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7767" w14:textId="79FD2330" w:rsidR="00410863" w:rsidRDefault="00A77C3C" w:rsidP="00A77C3C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Rir.271.</w:t>
      </w:r>
      <w:r w:rsidR="00D014CD">
        <w:rPr>
          <w:rFonts w:asciiTheme="minorHAnsi" w:hAnsiTheme="minorHAnsi" w:cstheme="minorHAnsi"/>
          <w:bCs/>
          <w:iCs/>
          <w:sz w:val="22"/>
          <w:szCs w:val="22"/>
          <w:lang w:val="pl-PL"/>
        </w:rPr>
        <w:t>23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.2021</w:t>
      </w:r>
    </w:p>
    <w:p w14:paraId="5AD2831D" w14:textId="3F106D36" w:rsidR="00E710DD" w:rsidRDefault="00E710DD" w:rsidP="00E710DD">
      <w:pPr>
        <w:jc w:val="righ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Załącznik nr </w:t>
      </w:r>
      <w:r w:rsidR="00177632">
        <w:rPr>
          <w:rFonts w:asciiTheme="minorHAnsi" w:hAnsiTheme="minorHAnsi" w:cstheme="minorHAnsi"/>
          <w:bCs/>
          <w:iCs/>
          <w:sz w:val="22"/>
          <w:szCs w:val="22"/>
          <w:lang w:val="pl-PL"/>
        </w:rPr>
        <w:t>6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do SIWZ</w:t>
      </w:r>
    </w:p>
    <w:p w14:paraId="62D25455" w14:textId="77777777" w:rsidR="00E710DD" w:rsidRPr="00471CE4" w:rsidRDefault="00E710DD" w:rsidP="00E710DD">
      <w:pPr>
        <w:jc w:val="right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58FCDA02" w14:textId="77777777" w:rsidR="00E710DD" w:rsidRPr="00471CE4" w:rsidRDefault="00E710DD" w:rsidP="00E710DD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77445CD5" w14:textId="77777777" w:rsidR="00E710DD" w:rsidRPr="00471CE4" w:rsidRDefault="00E710DD" w:rsidP="00E710DD">
      <w:pPr>
        <w:ind w:left="70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</w:p>
    <w:p w14:paraId="14AA5CFB" w14:textId="77777777" w:rsidR="00E710DD" w:rsidRPr="00471CE4" w:rsidRDefault="00E710DD" w:rsidP="00E710DD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/miejscowość i data/</w:t>
      </w:r>
    </w:p>
    <w:p w14:paraId="66BDB790" w14:textId="77777777" w:rsidR="00E710DD" w:rsidRPr="00471CE4" w:rsidRDefault="00E710DD" w:rsidP="00E710DD">
      <w:pPr>
        <w:ind w:right="601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…</w:t>
      </w:r>
    </w:p>
    <w:p w14:paraId="1737F9DD" w14:textId="77777777" w:rsidR="00E710DD" w:rsidRPr="00471CE4" w:rsidRDefault="00E710DD" w:rsidP="00E710DD">
      <w:pPr>
        <w:ind w:right="6010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i/>
          <w:iCs/>
          <w:sz w:val="22"/>
          <w:szCs w:val="22"/>
          <w:lang w:val="pl-PL"/>
        </w:rPr>
        <w:t>(nazwa i adres wykonawcy)</w:t>
      </w:r>
    </w:p>
    <w:p w14:paraId="59795200" w14:textId="77777777" w:rsidR="00E710DD" w:rsidRPr="00471CE4" w:rsidRDefault="00E710DD" w:rsidP="00E710D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4BA51D" w14:textId="77777777" w:rsidR="00E710DD" w:rsidRPr="00471CE4" w:rsidRDefault="00E710DD" w:rsidP="00E710D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0A1E94" w14:textId="01E79E52" w:rsidR="00E710DD" w:rsidRPr="00471CE4" w:rsidRDefault="00E710DD" w:rsidP="00E710DD">
      <w:pPr>
        <w:pStyle w:val="Nagwek1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/>
          <w:sz w:val="22"/>
          <w:szCs w:val="22"/>
          <w:lang w:val="pl-PL"/>
        </w:rPr>
        <w:t>WYKAZ OSÓB</w:t>
      </w:r>
    </w:p>
    <w:p w14:paraId="3A43F3D3" w14:textId="77777777" w:rsidR="00E710DD" w:rsidRPr="00471CE4" w:rsidRDefault="00E710DD" w:rsidP="00E710D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67390C9" w14:textId="77777777" w:rsidR="00E710DD" w:rsidRDefault="00E710DD" w:rsidP="00E710DD">
      <w:pPr>
        <w:autoSpaceDE w:val="0"/>
        <w:autoSpaceDN w:val="0"/>
        <w:jc w:val="center"/>
        <w:rPr>
          <w:b/>
          <w:bCs/>
          <w:sz w:val="24"/>
          <w:szCs w:val="24"/>
          <w:lang w:val="pl-PL"/>
        </w:rPr>
      </w:pPr>
      <w:r w:rsidRPr="00A60F90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>dotyczy postępowania  o udzielenie zamówienia publicznego na:</w:t>
      </w:r>
      <w:r w:rsidRPr="00E710DD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 xml:space="preserve"> </w:t>
      </w:r>
    </w:p>
    <w:p w14:paraId="561BB264" w14:textId="2A2C0975" w:rsidR="00E710DD" w:rsidRPr="00E710DD" w:rsidRDefault="00E710DD" w:rsidP="00E710DD">
      <w:pPr>
        <w:autoSpaceDE w:val="0"/>
        <w:autoSpaceDN w:val="0"/>
        <w:jc w:val="center"/>
        <w:rPr>
          <w:rFonts w:cs="Calibri"/>
          <w:b/>
          <w:bCs/>
          <w:sz w:val="24"/>
          <w:szCs w:val="28"/>
          <w:lang w:val="pl-PL"/>
        </w:rPr>
      </w:pPr>
      <w:r w:rsidRPr="00E710DD">
        <w:rPr>
          <w:b/>
          <w:bCs/>
          <w:sz w:val="24"/>
          <w:szCs w:val="24"/>
          <w:lang w:val="pl-PL"/>
        </w:rPr>
        <w:t>Kompleksowe wykonanie prac remontowych miejsca pamięci i mogił zbiorowych ofiar faszystowskiego terroru w Fastach</w:t>
      </w:r>
    </w:p>
    <w:p w14:paraId="5BEDBA3F" w14:textId="7F978209" w:rsidR="00E710DD" w:rsidRPr="00A60F90" w:rsidRDefault="00E710DD" w:rsidP="00E710DD">
      <w:pPr>
        <w:jc w:val="center"/>
        <w:rPr>
          <w:rFonts w:asciiTheme="minorHAnsi" w:eastAsia="Trebuchet MS" w:hAnsiTheme="minorHAnsi" w:cstheme="minorHAnsi"/>
          <w:i/>
          <w:sz w:val="22"/>
          <w:szCs w:val="22"/>
          <w:lang w:val="pl-PL"/>
        </w:rPr>
      </w:pPr>
    </w:p>
    <w:p w14:paraId="4A0EDF7F" w14:textId="77777777" w:rsidR="00E710DD" w:rsidRPr="00471CE4" w:rsidRDefault="00E710DD" w:rsidP="00E710DD">
      <w:pPr>
        <w:rPr>
          <w:rFonts w:asciiTheme="minorHAnsi" w:eastAsia="Trebuchet MS" w:hAnsiTheme="minorHAnsi" w:cstheme="minorHAnsi"/>
          <w:b/>
          <w:sz w:val="22"/>
          <w:szCs w:val="22"/>
          <w:lang w:val="pl-PL"/>
        </w:rPr>
      </w:pPr>
    </w:p>
    <w:p w14:paraId="043E72BD" w14:textId="77777777" w:rsidR="00E710DD" w:rsidRPr="00471CE4" w:rsidRDefault="00E710DD" w:rsidP="00E710DD">
      <w:pPr>
        <w:ind w:left="431" w:right="357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W w:w="98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26"/>
        <w:gridCol w:w="1418"/>
        <w:gridCol w:w="1185"/>
        <w:gridCol w:w="1358"/>
        <w:gridCol w:w="1704"/>
        <w:gridCol w:w="2051"/>
      </w:tblGrid>
      <w:tr w:rsidR="00E710DD" w:rsidRPr="00D014CD" w14:paraId="571079BB" w14:textId="77777777" w:rsidTr="00E710DD">
        <w:trPr>
          <w:cantSplit/>
          <w:trHeight w:val="8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47933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L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A90BE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F7C34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Funkcja (specjalności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F621A" w14:textId="77777777" w:rsidR="00E710DD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Numer uprawnień, data ich wydania oraz nazwa organu który je wydał</w:t>
            </w:r>
          </w:p>
          <w:p w14:paraId="038C8CB1" w14:textId="0EC3B729" w:rsidR="00177632" w:rsidRPr="00D878D5" w:rsidRDefault="00177632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(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5D0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nformacja o przynależności do izby samorządu zawodowego</w:t>
            </w:r>
          </w:p>
          <w:p w14:paraId="4DFD694A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– nazwa izby</w:t>
            </w:r>
          </w:p>
          <w:p w14:paraId="5A8463CC" w14:textId="77777777" w:rsidR="00E710DD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– numer ewidencyjny członka OIIB</w:t>
            </w:r>
          </w:p>
          <w:p w14:paraId="0DBD15BA" w14:textId="18E71260" w:rsidR="00177632" w:rsidRPr="00D878D5" w:rsidRDefault="00177632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(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72BE1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 xml:space="preserve">Doświadczenie - krótki opis, zawierający informacje potwierdzające spełnianie warunków udziału w postępowaniu  </w:t>
            </w:r>
          </w:p>
          <w:p w14:paraId="0A5B3022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23036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nformacja o podstawie dysponowania osobą (podać podstawę dysponowania n/w osobą np. umowa o pracę, umowa o dzieło, umowa zlecenie, zobowiązanie innego podmiotu, inne)</w:t>
            </w:r>
          </w:p>
        </w:tc>
      </w:tr>
      <w:tr w:rsidR="00E710DD" w:rsidRPr="00D878D5" w14:paraId="63D29D80" w14:textId="77777777" w:rsidTr="00E710DD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D47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1-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7750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2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0C95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3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85C6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4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803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5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EB8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6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2218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7-</w:t>
            </w:r>
          </w:p>
        </w:tc>
      </w:tr>
      <w:tr w:rsidR="00E710DD" w:rsidRPr="00E710DD" w14:paraId="3152E417" w14:textId="77777777" w:rsidTr="00E710DD">
        <w:trPr>
          <w:trHeight w:val="175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2CD7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Cs w:val="18"/>
                <w:lang w:val="pl-PL" w:eastAsia="en-US"/>
              </w:rPr>
              <w:t>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0DE9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6D201BAD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433236C0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44F5BDBA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3C51F8D1" w14:textId="34DC7CFC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4B6" w14:textId="1C71F0E0" w:rsidR="00E710DD" w:rsidRPr="00D878D5" w:rsidRDefault="00E710DD" w:rsidP="00E710DD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825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15C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A22C" w14:textId="77777777" w:rsidR="00E710DD" w:rsidRPr="00D878D5" w:rsidRDefault="00E710DD" w:rsidP="004A15F5">
            <w:pPr>
              <w:shd w:val="clear" w:color="auto" w:fill="FFFFFF"/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D41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</w:tr>
      <w:tr w:rsidR="00E710DD" w:rsidRPr="00D878D5" w14:paraId="5E89C0BC" w14:textId="77777777" w:rsidTr="00E710DD">
        <w:trPr>
          <w:trHeight w:val="88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926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Cs w:val="18"/>
                <w:lang w:val="pl-PL" w:eastAsia="en-US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4614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403E41D4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7FF44F62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5431636A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62A2BBFE" w14:textId="5A96546B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DC69" w14:textId="12E1553D" w:rsidR="00E710DD" w:rsidRPr="00D878D5" w:rsidRDefault="00E710DD" w:rsidP="004A15F5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7985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A0D6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EA16" w14:textId="21DFAB41" w:rsidR="00E710DD" w:rsidRPr="00D878D5" w:rsidRDefault="00E710DD" w:rsidP="004A15F5">
            <w:pPr>
              <w:shd w:val="clear" w:color="auto" w:fill="FFFFFF"/>
              <w:spacing w:after="160" w:line="259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E9B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</w:tr>
      <w:tr w:rsidR="00E710DD" w:rsidRPr="00D878D5" w14:paraId="3522D3F1" w14:textId="77777777" w:rsidTr="00E710DD">
        <w:trPr>
          <w:trHeight w:val="112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306" w14:textId="77777777" w:rsidR="00E710DD" w:rsidRPr="00D878D5" w:rsidRDefault="00E710DD" w:rsidP="004A15F5">
            <w:pPr>
              <w:jc w:val="center"/>
              <w:rPr>
                <w:rFonts w:asciiTheme="minorHAnsi" w:eastAsia="Calibri" w:hAnsiTheme="minorHAnsi" w:cstheme="minorHAnsi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Cs w:val="18"/>
                <w:lang w:val="pl-PL" w:eastAsia="en-US"/>
              </w:rPr>
              <w:t>3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5C96" w14:textId="2AA6339D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4516E939" w14:textId="1AFE0BB9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6C8B1942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5B175F0C" w14:textId="77777777" w:rsidR="00E710DD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3EB36825" w14:textId="05BFAB7C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A2C3" w14:textId="77777777" w:rsidR="00E710DD" w:rsidRDefault="00E710DD" w:rsidP="004A15F5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1F81AE39" w14:textId="77777777" w:rsidR="00E710DD" w:rsidRDefault="00E710DD" w:rsidP="004A15F5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669471BE" w14:textId="77777777" w:rsidR="00E710DD" w:rsidRDefault="00E710DD" w:rsidP="004A15F5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  <w:p w14:paraId="03AF1A8D" w14:textId="4D057CE0" w:rsidR="00E710DD" w:rsidRPr="00D878D5" w:rsidRDefault="00E710DD" w:rsidP="004A15F5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5528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D9BE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B64" w14:textId="1CB9AB84" w:rsidR="00E710DD" w:rsidRPr="00D878D5" w:rsidRDefault="00E710DD" w:rsidP="004A15F5">
            <w:pPr>
              <w:shd w:val="clear" w:color="auto" w:fill="FFFFFF"/>
              <w:spacing w:after="160" w:line="259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C1A" w14:textId="77777777" w:rsidR="00E710DD" w:rsidRPr="00D878D5" w:rsidRDefault="00E710DD" w:rsidP="004A15F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</w:tr>
    </w:tbl>
    <w:p w14:paraId="14299DDE" w14:textId="77777777" w:rsidR="00E710DD" w:rsidRPr="00471CE4" w:rsidRDefault="00E710DD" w:rsidP="00E710DD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65EE97C8" w14:textId="77777777" w:rsidR="007A19A5" w:rsidRDefault="007A19A5" w:rsidP="00E710DD">
      <w:pPr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0120D829" w14:textId="75E17912" w:rsidR="00E710DD" w:rsidRPr="00471CE4" w:rsidRDefault="00E710DD" w:rsidP="00E710DD">
      <w:pPr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</w:t>
      </w:r>
      <w:r>
        <w:rPr>
          <w:rFonts w:asciiTheme="minorHAnsi" w:hAnsiTheme="minorHAnsi" w:cstheme="minorHAnsi"/>
          <w:sz w:val="22"/>
          <w:szCs w:val="22"/>
          <w:lang w:val="pl-PL"/>
        </w:rPr>
        <w:t>.....................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</w:t>
      </w:r>
    </w:p>
    <w:p w14:paraId="7037BEB1" w14:textId="2F54ED31" w:rsidR="004052F1" w:rsidRDefault="00E710DD" w:rsidP="00E710DD">
      <w:pPr>
        <w:ind w:left="3960"/>
        <w:jc w:val="center"/>
      </w:pPr>
      <w:r>
        <w:rPr>
          <w:rFonts w:asciiTheme="minorHAnsi" w:hAnsiTheme="minorHAnsi" w:cstheme="minorHAnsi"/>
          <w:i/>
          <w:szCs w:val="22"/>
          <w:lang w:val="pl-PL"/>
        </w:rPr>
        <w:t>/podpis upoważnionego przedstawiciela wykonawcy/</w:t>
      </w:r>
    </w:p>
    <w:sectPr w:rsidR="004052F1" w:rsidSect="007A19A5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6102B" w14:textId="77777777" w:rsidR="008D599B" w:rsidRDefault="008D599B" w:rsidP="00410863">
      <w:r>
        <w:separator/>
      </w:r>
    </w:p>
  </w:endnote>
  <w:endnote w:type="continuationSeparator" w:id="0">
    <w:p w14:paraId="70FBCC1F" w14:textId="77777777" w:rsidR="008D599B" w:rsidRDefault="008D599B" w:rsidP="0041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FAE9" w14:textId="77777777" w:rsidR="008D599B" w:rsidRDefault="008D599B" w:rsidP="00410863">
      <w:r>
        <w:separator/>
      </w:r>
    </w:p>
  </w:footnote>
  <w:footnote w:type="continuationSeparator" w:id="0">
    <w:p w14:paraId="2455CF0D" w14:textId="77777777" w:rsidR="008D599B" w:rsidRDefault="008D599B" w:rsidP="0041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5F6E" w14:textId="57111271" w:rsidR="00410863" w:rsidRDefault="00410863">
    <w:pPr>
      <w:pStyle w:val="Nagwek"/>
    </w:pPr>
    <w:r w:rsidRPr="00E32A20">
      <w:rPr>
        <w:rFonts w:cs="Calibri"/>
        <w:iCs/>
        <w:noProof/>
        <w:szCs w:val="24"/>
      </w:rPr>
      <w:drawing>
        <wp:anchor distT="0" distB="0" distL="114300" distR="114300" simplePos="0" relativeHeight="251659264" behindDoc="0" locked="0" layoutInCell="1" allowOverlap="1" wp14:anchorId="44FD5331" wp14:editId="43F9603C">
          <wp:simplePos x="0" y="0"/>
          <wp:positionH relativeFrom="margin">
            <wp:posOffset>2390775</wp:posOffset>
          </wp:positionH>
          <wp:positionV relativeFrom="topMargin">
            <wp:posOffset>125095</wp:posOffset>
          </wp:positionV>
          <wp:extent cx="777240" cy="793750"/>
          <wp:effectExtent l="0" t="0" r="3810" b="6350"/>
          <wp:wrapSquare wrapText="bothSides"/>
          <wp:docPr id="8" name="Obraz 8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DA"/>
    <w:rsid w:val="00177632"/>
    <w:rsid w:val="004052F1"/>
    <w:rsid w:val="00410863"/>
    <w:rsid w:val="007A19A5"/>
    <w:rsid w:val="008D599B"/>
    <w:rsid w:val="008E1640"/>
    <w:rsid w:val="009B57DA"/>
    <w:rsid w:val="00A77C3C"/>
    <w:rsid w:val="00D014CD"/>
    <w:rsid w:val="00E037CC"/>
    <w:rsid w:val="00E7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F437"/>
  <w15:chartTrackingRefBased/>
  <w15:docId w15:val="{98799429-AB54-4BE3-91CF-AADAA42E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E710DD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10D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410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86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10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863"/>
    <w:rPr>
      <w:rFonts w:ascii="Times New Roman" w:eastAsia="Times New Roman" w:hAnsi="Times New Roman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777B-BECF-4277-B226-3E8C5EA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906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rkowska</dc:creator>
  <cp:keywords/>
  <dc:description/>
  <cp:lastModifiedBy>IPerkowska</cp:lastModifiedBy>
  <cp:revision>9</cp:revision>
  <cp:lastPrinted>2021-06-11T11:36:00Z</cp:lastPrinted>
  <dcterms:created xsi:type="dcterms:W3CDTF">2021-05-31T10:41:00Z</dcterms:created>
  <dcterms:modified xsi:type="dcterms:W3CDTF">2021-07-13T07:20:00Z</dcterms:modified>
</cp:coreProperties>
</file>